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21" w:rsidRDefault="005C1E33">
      <w:r>
        <w:rPr>
          <w:noProof/>
          <w:lang w:eastAsia="ru-RU"/>
        </w:rPr>
        <w:drawing>
          <wp:inline distT="0" distB="0" distL="0" distR="0">
            <wp:extent cx="9048750" cy="5495925"/>
            <wp:effectExtent l="19050" t="0" r="0" b="0"/>
            <wp:docPr id="1" name="Рисунок 1" descr="Памятка «Что делать, если у вас вымогают взят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«Что делать, если у вас вымогают взятку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B21" w:rsidSect="005C1E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E33"/>
    <w:rsid w:val="00212B9E"/>
    <w:rsid w:val="0038222C"/>
    <w:rsid w:val="005C1E33"/>
    <w:rsid w:val="00685350"/>
    <w:rsid w:val="006D134C"/>
    <w:rsid w:val="00C4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98AB-7B7E-4A2A-9D13-FCF2284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2-06T05:47:00Z</dcterms:created>
  <dcterms:modified xsi:type="dcterms:W3CDTF">2016-12-06T05:47:00Z</dcterms:modified>
</cp:coreProperties>
</file>